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5DCDA" w14:textId="1846F04C" w:rsidR="0085316D" w:rsidRPr="0085297F" w:rsidRDefault="00DE5164">
      <w:pPr>
        <w:rPr>
          <w:rFonts w:ascii="黑体" w:eastAsia="黑体" w:hAnsi="宋体"/>
        </w:rPr>
      </w:pPr>
      <w:r>
        <w:rPr>
          <w:rFonts w:ascii="黑体" w:eastAsia="黑体" w:hAnsi="宋体" w:hint="eastAsia"/>
        </w:rPr>
        <w:t>附件1：</w:t>
      </w:r>
    </w:p>
    <w:p w14:paraId="17565A7C" w14:textId="4F187ADF" w:rsidR="0085316D" w:rsidRDefault="00A43340">
      <w:pPr>
        <w:spacing w:after="100" w:afterAutospacing="1"/>
        <w:jc w:val="center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/>
          <w:sz w:val="30"/>
          <w:szCs w:val="30"/>
        </w:rPr>
        <w:t>2022</w:t>
      </w:r>
      <w:r>
        <w:rPr>
          <w:rFonts w:ascii="黑体" w:eastAsia="黑体" w:hAnsi="宋体" w:hint="eastAsia"/>
          <w:sz w:val="30"/>
          <w:szCs w:val="30"/>
        </w:rPr>
        <w:t>年</w:t>
      </w:r>
      <w:r w:rsidR="004B40FD">
        <w:rPr>
          <w:rFonts w:ascii="黑体" w:eastAsia="黑体" w:hAnsi="宋体" w:hint="eastAsia"/>
          <w:sz w:val="30"/>
          <w:szCs w:val="30"/>
        </w:rPr>
        <w:t>华中师范大学</w:t>
      </w:r>
      <w:r w:rsidR="00D641B7">
        <w:rPr>
          <w:rFonts w:ascii="黑体" w:eastAsia="黑体" w:hAnsi="宋体" w:hint="eastAsia"/>
          <w:sz w:val="30"/>
          <w:szCs w:val="30"/>
        </w:rPr>
        <w:t>行政管理</w:t>
      </w:r>
      <w:r w:rsidR="00CD2257">
        <w:rPr>
          <w:rFonts w:ascii="黑体" w:eastAsia="黑体" w:hAnsi="宋体" w:hint="eastAsia"/>
          <w:sz w:val="30"/>
          <w:szCs w:val="30"/>
        </w:rPr>
        <w:t>岗</w:t>
      </w:r>
      <w:bookmarkStart w:id="0" w:name="_GoBack"/>
      <w:bookmarkEnd w:id="0"/>
      <w:r w:rsidR="007725F3">
        <w:rPr>
          <w:rFonts w:ascii="黑体" w:eastAsia="黑体" w:hAnsi="宋体" w:hint="eastAsia"/>
          <w:sz w:val="30"/>
          <w:szCs w:val="30"/>
        </w:rPr>
        <w:t>（非事业编B类岗）</w:t>
      </w:r>
      <w:r w:rsidR="00DE5164">
        <w:rPr>
          <w:rFonts w:ascii="黑体" w:eastAsia="黑体" w:hAnsi="宋体" w:hint="eastAsia"/>
          <w:sz w:val="30"/>
          <w:szCs w:val="30"/>
        </w:rPr>
        <w:t>招聘要求及计划</w:t>
      </w:r>
    </w:p>
    <w:tbl>
      <w:tblPr>
        <w:tblW w:w="14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1439"/>
        <w:gridCol w:w="4004"/>
        <w:gridCol w:w="1862"/>
        <w:gridCol w:w="3168"/>
        <w:gridCol w:w="842"/>
        <w:gridCol w:w="1145"/>
      </w:tblGrid>
      <w:tr w:rsidR="00336A74" w14:paraId="48AE41F0" w14:textId="77777777" w:rsidTr="00D8155C">
        <w:trPr>
          <w:trHeight w:val="434"/>
          <w:tblHeader/>
          <w:jc w:val="center"/>
        </w:trPr>
        <w:tc>
          <w:tcPr>
            <w:tcW w:w="1713" w:type="dxa"/>
            <w:vAlign w:val="center"/>
          </w:tcPr>
          <w:p w14:paraId="66D9FEDE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 w14:paraId="541370DA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/>
                <w:b/>
              </w:rPr>
            </w:pPr>
            <w:r w:rsidRPr="00315B73">
              <w:rPr>
                <w:rFonts w:ascii="仿宋" w:eastAsia="仿宋" w:hAnsi="仿宋" w:hint="eastAsia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 w14:paraId="08DD2BB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 w14:paraId="27E3FBFB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 w14:paraId="70468B7F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 w14:paraId="5D6273A2" w14:textId="77777777" w:rsidR="00336A74" w:rsidRPr="00315B73" w:rsidRDefault="00336A74">
            <w:pPr>
              <w:widowControl/>
              <w:jc w:val="center"/>
              <w:rPr>
                <w:rFonts w:ascii="仿宋" w:eastAsia="仿宋" w:hAnsi="仿宋" w:cs="Times New Roman"/>
                <w:b/>
                <w:bCs/>
                <w:szCs w:val="22"/>
              </w:rPr>
            </w:pPr>
            <w:r w:rsidRPr="00315B73">
              <w:rPr>
                <w:rFonts w:ascii="仿宋" w:eastAsia="仿宋" w:hAnsi="仿宋" w:hint="eastAsia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 w14:paraId="24FAE84B" w14:textId="77777777" w:rsidR="00336A74" w:rsidRDefault="00336A74">
            <w:pPr>
              <w:widowControl/>
              <w:jc w:val="center"/>
              <w:rPr>
                <w:rFonts w:asciiTheme="minorEastAsia" w:hAnsiTheme="minorEastAsia" w:cs="Times New Roman"/>
                <w:b/>
                <w:bCs/>
                <w:szCs w:val="22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szCs w:val="22"/>
              </w:rPr>
              <w:t>编制与岗位类别</w:t>
            </w:r>
          </w:p>
        </w:tc>
      </w:tr>
      <w:tr w:rsidR="003955CD" w14:paraId="26BE1B7B" w14:textId="77777777" w:rsidTr="00D8155C">
        <w:trPr>
          <w:trHeight w:val="2448"/>
          <w:jc w:val="center"/>
        </w:trPr>
        <w:tc>
          <w:tcPr>
            <w:tcW w:w="1713" w:type="dxa"/>
            <w:vMerge w:val="restart"/>
            <w:vAlign w:val="center"/>
          </w:tcPr>
          <w:p w14:paraId="602472F8" w14:textId="3C7504F1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Times New Roman" w:hint="eastAsia"/>
                <w:szCs w:val="22"/>
              </w:rPr>
              <w:t>本科生院</w:t>
            </w:r>
          </w:p>
        </w:tc>
        <w:tc>
          <w:tcPr>
            <w:tcW w:w="1439" w:type="dxa"/>
            <w:vAlign w:val="center"/>
          </w:tcPr>
          <w:p w14:paraId="715B8BAD" w14:textId="2F370647" w:rsidR="003955CD" w:rsidRPr="00315B73" w:rsidRDefault="003955CD" w:rsidP="003955CD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教材事务管理岗</w:t>
            </w:r>
          </w:p>
        </w:tc>
        <w:tc>
          <w:tcPr>
            <w:tcW w:w="4004" w:type="dxa"/>
            <w:vAlign w:val="center"/>
          </w:tcPr>
          <w:p w14:paraId="6CF8AEED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1.</w:t>
            </w: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负责本科教材日常发行的出纳工作；</w:t>
            </w:r>
          </w:p>
          <w:p w14:paraId="1B5BB1D6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 负责教材中心经费使用管理，对教材发行数据进行统计和分析；</w:t>
            </w:r>
          </w:p>
          <w:p w14:paraId="27C21C69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3.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负责组织教材运行信息、数据、报告的整理及上报工作；</w:t>
            </w:r>
          </w:p>
          <w:p w14:paraId="5CC8AE6D" w14:textId="77777777" w:rsidR="003955CD" w:rsidRDefault="003955CD" w:rsidP="003955CD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4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 协助做好教材发行工作；</w:t>
            </w:r>
          </w:p>
          <w:p w14:paraId="48489F33" w14:textId="19D873FA" w:rsidR="003955CD" w:rsidRPr="00315B73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szCs w:val="21"/>
              </w:rPr>
              <w:t>5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. 完成领导交办的其它工作。</w:t>
            </w:r>
          </w:p>
        </w:tc>
        <w:tc>
          <w:tcPr>
            <w:tcW w:w="1862" w:type="dxa"/>
            <w:vAlign w:val="center"/>
          </w:tcPr>
          <w:p w14:paraId="4B926064" w14:textId="7A80A4C0" w:rsidR="003955CD" w:rsidRPr="000D235C" w:rsidRDefault="005F5AFC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硕士研究生</w:t>
            </w:r>
            <w:r w:rsidR="0035089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历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不超过</w:t>
            </w:r>
            <w:r w:rsidR="00B268CC">
              <w:rPr>
                <w:rFonts w:ascii="仿宋" w:eastAsia="仿宋" w:hAnsi="仿宋" w:cs="仿宋"/>
                <w:color w:val="000000" w:themeColor="text1"/>
                <w:szCs w:val="21"/>
              </w:rPr>
              <w:t>35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周岁（</w:t>
            </w:r>
            <w:r w:rsidR="00B268CC">
              <w:rPr>
                <w:rFonts w:ascii="仿宋" w:eastAsia="仿宋" w:hAnsi="仿宋" w:cs="仿宋"/>
                <w:color w:val="000000" w:themeColor="text1"/>
                <w:szCs w:val="21"/>
              </w:rPr>
              <w:t>1987</w:t>
            </w:r>
            <w:r w:rsidR="003955CD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 w14:paraId="535AC375" w14:textId="77777777" w:rsidR="003955CD" w:rsidRDefault="003955CD" w:rsidP="003955CD">
            <w:pPr>
              <w:widowControl/>
              <w:numPr>
                <w:ilvl w:val="0"/>
                <w:numId w:val="1"/>
              </w:numPr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不限专业，有理科、会计专业背景或财务工作经历者优先；</w:t>
            </w:r>
          </w:p>
          <w:p w14:paraId="1B7F6FC8" w14:textId="5C093B5D" w:rsidR="003955CD" w:rsidRPr="000D235C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 熟悉财务工作，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 w14:paraId="02EFFFE3" w14:textId="77777777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15B73"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4C384BBB" w14:textId="1D7FC688" w:rsidR="003955CD" w:rsidRPr="00315B73" w:rsidRDefault="003955CD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  <w:tr w:rsidR="00A43340" w14:paraId="4A25F086" w14:textId="77777777" w:rsidTr="00D8155C">
        <w:trPr>
          <w:trHeight w:val="2448"/>
          <w:jc w:val="center"/>
        </w:trPr>
        <w:tc>
          <w:tcPr>
            <w:tcW w:w="1713" w:type="dxa"/>
            <w:vMerge/>
            <w:vAlign w:val="center"/>
          </w:tcPr>
          <w:p w14:paraId="6631004B" w14:textId="3B98E19E" w:rsidR="00A43340" w:rsidRPr="00315B73" w:rsidRDefault="00A43340" w:rsidP="00A43340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</w:p>
        </w:tc>
        <w:tc>
          <w:tcPr>
            <w:tcW w:w="1439" w:type="dxa"/>
            <w:vAlign w:val="center"/>
          </w:tcPr>
          <w:p w14:paraId="00E52972" w14:textId="20A1E591" w:rsidR="00A43340" w:rsidRPr="00D13F23" w:rsidRDefault="00A43340" w:rsidP="00A43340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大学生美育（艺术）教育中心</w:t>
            </w:r>
            <w:r w:rsidR="007C7406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行政管理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岗</w:t>
            </w:r>
          </w:p>
        </w:tc>
        <w:tc>
          <w:tcPr>
            <w:tcW w:w="4004" w:type="dxa"/>
            <w:vAlign w:val="center"/>
          </w:tcPr>
          <w:p w14:paraId="25BFFF7E" w14:textId="7C8778E1" w:rsidR="005275D5" w:rsidRPr="005275D5" w:rsidRDefault="005275D5" w:rsidP="005275D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5275D5">
              <w:rPr>
                <w:rFonts w:ascii="仿宋" w:eastAsia="仿宋" w:hAnsi="仿宋" w:cs="Times New Roman" w:hint="eastAsia"/>
                <w:szCs w:val="22"/>
              </w:rPr>
              <w:t>1. 负责中心艺术实践活动的策划和组织；</w:t>
            </w:r>
          </w:p>
          <w:p w14:paraId="4BF186ED" w14:textId="2C484D45" w:rsidR="005275D5" w:rsidRPr="005275D5" w:rsidRDefault="005275D5" w:rsidP="005275D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5275D5">
              <w:rPr>
                <w:rFonts w:ascii="仿宋" w:eastAsia="仿宋" w:hAnsi="仿宋" w:cs="Times New Roman" w:hint="eastAsia"/>
                <w:szCs w:val="22"/>
              </w:rPr>
              <w:t>2. 负责联络接洽校外艺术人士；</w:t>
            </w:r>
          </w:p>
          <w:p w14:paraId="16684D9C" w14:textId="210A0D7C" w:rsidR="005275D5" w:rsidRPr="005275D5" w:rsidRDefault="005275D5" w:rsidP="005275D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5275D5">
              <w:rPr>
                <w:rFonts w:ascii="仿宋" w:eastAsia="仿宋" w:hAnsi="仿宋" w:cs="Times New Roman" w:hint="eastAsia"/>
                <w:szCs w:val="22"/>
              </w:rPr>
              <w:t>3. 负责相关职能部门、参与学院的沟通协调；</w:t>
            </w:r>
          </w:p>
          <w:p w14:paraId="5EEE9073" w14:textId="0A2D920B" w:rsidR="005275D5" w:rsidRPr="005275D5" w:rsidRDefault="005275D5" w:rsidP="005275D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5275D5">
              <w:rPr>
                <w:rFonts w:ascii="仿宋" w:eastAsia="仿宋" w:hAnsi="仿宋" w:cs="Times New Roman" w:hint="eastAsia"/>
                <w:szCs w:val="22"/>
              </w:rPr>
              <w:t>4. 负责对外推广和合作交流活动；</w:t>
            </w:r>
          </w:p>
          <w:p w14:paraId="5F0ECB25" w14:textId="0128658C" w:rsidR="00A43340" w:rsidRPr="005275D5" w:rsidRDefault="005275D5" w:rsidP="005275D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5275D5">
              <w:rPr>
                <w:rFonts w:ascii="仿宋" w:eastAsia="仿宋" w:hAnsi="仿宋" w:cs="Times New Roman" w:hint="eastAsia"/>
                <w:szCs w:val="22"/>
              </w:rPr>
              <w:t>5. 完成领导交办的其他工作。</w:t>
            </w:r>
          </w:p>
        </w:tc>
        <w:tc>
          <w:tcPr>
            <w:tcW w:w="1862" w:type="dxa"/>
            <w:vAlign w:val="center"/>
          </w:tcPr>
          <w:p w14:paraId="5594379C" w14:textId="5DB05058" w:rsidR="00A43340" w:rsidRPr="00350897" w:rsidRDefault="005275D5" w:rsidP="00350897">
            <w:pPr>
              <w:widowControl/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硕士</w:t>
            </w:r>
            <w:r w:rsidRPr="005275D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研究生学历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  <w:r w:rsidRPr="005275D5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不超过35周岁（1987年1月1日以后出生）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3168" w:type="dxa"/>
            <w:vAlign w:val="center"/>
          </w:tcPr>
          <w:p w14:paraId="1E384DE8" w14:textId="2B4ED606" w:rsidR="00A43340" w:rsidRPr="005275D5" w:rsidRDefault="005275D5" w:rsidP="005275D5">
            <w:pPr>
              <w:widowControl/>
              <w:rPr>
                <w:rFonts w:ascii="仿宋" w:eastAsia="仿宋" w:hAnsi="仿宋" w:cs="Times New Roman"/>
                <w:szCs w:val="22"/>
              </w:rPr>
            </w:pPr>
            <w:r w:rsidRPr="005275D5">
              <w:rPr>
                <w:rFonts w:ascii="仿宋" w:eastAsia="仿宋" w:hAnsi="仿宋" w:cs="Times New Roman" w:hint="eastAsia"/>
                <w:szCs w:val="22"/>
              </w:rPr>
              <w:t>1.热爱艺术，具有艺术类专业学历背景（艺术学、音乐指挥、作曲、设计学、美学专业等音乐专业背景者优先）</w:t>
            </w:r>
            <w:r w:rsidR="00AE1588">
              <w:rPr>
                <w:rFonts w:ascii="仿宋" w:eastAsia="仿宋" w:hAnsi="仿宋" w:cs="Times New Roman" w:hint="eastAsia"/>
                <w:szCs w:val="22"/>
              </w:rPr>
              <w:t>；</w:t>
            </w:r>
          </w:p>
          <w:p w14:paraId="32AF376F" w14:textId="75E2D0BF" w:rsidR="005275D5" w:rsidRDefault="005275D5" w:rsidP="005275D5">
            <w:pPr>
              <w:widowControl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具有较强的文字功底、沟通能力、组织协调能力和信息技术运用能力，熟练掌握常用办公软件；</w:t>
            </w:r>
          </w:p>
          <w:p w14:paraId="029CE933" w14:textId="196F1E5C" w:rsidR="005275D5" w:rsidRPr="005275D5" w:rsidRDefault="005275D5" w:rsidP="005275D5"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3.有相关工作经验者优先考虑。</w:t>
            </w:r>
          </w:p>
        </w:tc>
        <w:tc>
          <w:tcPr>
            <w:tcW w:w="842" w:type="dxa"/>
            <w:vAlign w:val="center"/>
          </w:tcPr>
          <w:p w14:paraId="58AB0552" w14:textId="77777777" w:rsidR="00A43340" w:rsidRPr="00315B73" w:rsidRDefault="00A43340" w:rsidP="00A43340">
            <w:pPr>
              <w:widowControl/>
              <w:jc w:val="center"/>
              <w:rPr>
                <w:rFonts w:ascii="仿宋" w:eastAsia="仿宋" w:hAnsi="仿宋" w:cs="Arial"/>
              </w:rPr>
            </w:pPr>
            <w:r w:rsidRPr="00315B73">
              <w:rPr>
                <w:rFonts w:ascii="仿宋" w:eastAsia="仿宋" w:hAnsi="仿宋" w:cs="Arial" w:hint="eastAsia"/>
              </w:rPr>
              <w:t>1</w:t>
            </w:r>
          </w:p>
        </w:tc>
        <w:tc>
          <w:tcPr>
            <w:tcW w:w="1145" w:type="dxa"/>
            <w:vAlign w:val="center"/>
          </w:tcPr>
          <w:p w14:paraId="33F7F2AF" w14:textId="49F00D86" w:rsidR="00A43340" w:rsidRDefault="00A43340" w:rsidP="00A43340">
            <w:pPr>
              <w:widowControl/>
              <w:jc w:val="center"/>
              <w:rPr>
                <w:rFonts w:asciiTheme="minorEastAsia" w:hAnsiTheme="minorEastAsia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  <w:tr w:rsidR="003955CD" w14:paraId="2E9E625A" w14:textId="77777777" w:rsidTr="00D8155C">
        <w:trPr>
          <w:trHeight w:val="2448"/>
          <w:jc w:val="center"/>
        </w:trPr>
        <w:tc>
          <w:tcPr>
            <w:tcW w:w="1713" w:type="dxa"/>
            <w:vAlign w:val="center"/>
          </w:tcPr>
          <w:p w14:paraId="5E5F04B2" w14:textId="65764D28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lastRenderedPageBreak/>
              <w:t>公共管理学院</w:t>
            </w:r>
          </w:p>
        </w:tc>
        <w:tc>
          <w:tcPr>
            <w:tcW w:w="1439" w:type="dxa"/>
            <w:vAlign w:val="center"/>
          </w:tcPr>
          <w:p w14:paraId="7E43F8A0" w14:textId="11421532" w:rsidR="003955CD" w:rsidRPr="00315B73" w:rsidRDefault="007C7406" w:rsidP="003955CD">
            <w:pPr>
              <w:jc w:val="center"/>
              <w:rPr>
                <w:rFonts w:ascii="仿宋" w:eastAsia="仿宋" w:hAnsi="仿宋"/>
              </w:rPr>
            </w:pPr>
            <w:r w:rsidRPr="007C7406">
              <w:rPr>
                <w:rFonts w:ascii="仿宋" w:eastAsia="仿宋" w:hAnsi="仿宋" w:hint="eastAsia"/>
              </w:rPr>
              <w:t>行政秘书岗</w:t>
            </w:r>
          </w:p>
        </w:tc>
        <w:tc>
          <w:tcPr>
            <w:tcW w:w="4004" w:type="dxa"/>
            <w:vAlign w:val="center"/>
          </w:tcPr>
          <w:p w14:paraId="770C1EC6" w14:textId="77777777" w:rsidR="001275D7" w:rsidRDefault="001275D7" w:rsidP="001275D7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负责重要会议的组织工作；</w:t>
            </w:r>
          </w:p>
          <w:p w14:paraId="2705804D" w14:textId="77777777" w:rsidR="001275D7" w:rsidRDefault="001275D7" w:rsidP="001275D7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负责学院校友工作；</w:t>
            </w:r>
          </w:p>
          <w:p w14:paraId="1917D2E1" w14:textId="0A340C95" w:rsidR="001275D7" w:rsidRDefault="001275D7" w:rsidP="001275D7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负责重要文稿的撰写工作；</w:t>
            </w:r>
          </w:p>
          <w:p w14:paraId="7D6E194A" w14:textId="77777777" w:rsidR="005111D7" w:rsidRDefault="005C718A" w:rsidP="005111D7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5C718A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负责学院网站宣传和建设工作</w:t>
            </w: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；</w:t>
            </w:r>
          </w:p>
          <w:p w14:paraId="10A61BC6" w14:textId="3561A119" w:rsidR="003955CD" w:rsidRPr="005111D7" w:rsidRDefault="001275D7" w:rsidP="005111D7">
            <w:pPr>
              <w:numPr>
                <w:ilvl w:val="0"/>
                <w:numId w:val="4"/>
              </w:numPr>
              <w:spacing w:line="360" w:lineRule="exact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5111D7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完成领导交办的其它工作。</w:t>
            </w:r>
          </w:p>
        </w:tc>
        <w:tc>
          <w:tcPr>
            <w:tcW w:w="1862" w:type="dxa"/>
            <w:vAlign w:val="center"/>
          </w:tcPr>
          <w:p w14:paraId="4F8421F7" w14:textId="417FDA1E" w:rsidR="003955CD" w:rsidRPr="00DC02C7" w:rsidRDefault="001275D7" w:rsidP="003955CD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硕士研究生学历；不超过28周岁（1994年1月1日以后出生）。</w:t>
            </w:r>
          </w:p>
        </w:tc>
        <w:tc>
          <w:tcPr>
            <w:tcW w:w="3168" w:type="dxa"/>
            <w:vAlign w:val="center"/>
          </w:tcPr>
          <w:p w14:paraId="3F95AC14" w14:textId="77777777" w:rsidR="001275D7" w:rsidRDefault="001275D7" w:rsidP="001275D7">
            <w:pPr>
              <w:widowControl/>
              <w:numPr>
                <w:ilvl w:val="0"/>
                <w:numId w:val="5"/>
              </w:numPr>
              <w:spacing w:line="360" w:lineRule="exact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不限专业，有学生干部经历者优先；</w:t>
            </w:r>
          </w:p>
          <w:p w14:paraId="1B17F2EC" w14:textId="6BF74D89" w:rsidR="003955CD" w:rsidRPr="000D235C" w:rsidRDefault="001275D7" w:rsidP="001275D7">
            <w:pPr>
              <w:widowControl/>
              <w:rPr>
                <w:rFonts w:ascii="仿宋" w:eastAsia="仿宋" w:hAnsi="仿宋" w:cs="Times New Roman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2. 具有较强的文字功底、沟通能力、组织协调能力和信息技术运用能力，熟练掌握常用办公软件。</w:t>
            </w:r>
          </w:p>
        </w:tc>
        <w:tc>
          <w:tcPr>
            <w:tcW w:w="842" w:type="dxa"/>
            <w:vAlign w:val="center"/>
          </w:tcPr>
          <w:p w14:paraId="00CF1AAF" w14:textId="46832EB8" w:rsidR="003955CD" w:rsidRPr="00315B73" w:rsidRDefault="003955CD" w:rsidP="003955CD">
            <w:pPr>
              <w:widowControl/>
              <w:jc w:val="center"/>
              <w:rPr>
                <w:rFonts w:ascii="仿宋" w:eastAsia="仿宋" w:hAnsi="仿宋" w:cs="Arial"/>
              </w:rPr>
            </w:pPr>
            <w:r>
              <w:rPr>
                <w:rFonts w:ascii="仿宋" w:eastAsia="仿宋" w:hAnsi="仿宋" w:cs="Arial"/>
              </w:rPr>
              <w:t>1</w:t>
            </w:r>
          </w:p>
        </w:tc>
        <w:tc>
          <w:tcPr>
            <w:tcW w:w="1145" w:type="dxa"/>
            <w:vAlign w:val="center"/>
          </w:tcPr>
          <w:p w14:paraId="243F61F9" w14:textId="68FB0629" w:rsidR="003955CD" w:rsidRDefault="00D13F23" w:rsidP="003955CD">
            <w:pPr>
              <w:widowControl/>
              <w:jc w:val="center"/>
              <w:rPr>
                <w:rFonts w:asciiTheme="minorEastAsia" w:hAnsiTheme="minorEastAsia" w:cs="Times New Roman"/>
                <w:szCs w:val="22"/>
              </w:rPr>
            </w:pPr>
            <w:r w:rsidRPr="00315B73">
              <w:rPr>
                <w:rFonts w:ascii="仿宋" w:eastAsia="仿宋" w:hAnsi="仿宋" w:cs="Times New Roman" w:hint="eastAsia"/>
                <w:szCs w:val="22"/>
              </w:rPr>
              <w:t>合同聘用制(</w:t>
            </w:r>
            <w:r w:rsidRPr="00315B73">
              <w:rPr>
                <w:rFonts w:ascii="仿宋" w:eastAsia="仿宋" w:hAnsi="仿宋" w:cs="Times New Roman"/>
                <w:szCs w:val="22"/>
              </w:rPr>
              <w:t>B</w:t>
            </w:r>
            <w:r w:rsidRPr="00315B73">
              <w:rPr>
                <w:rFonts w:ascii="仿宋" w:eastAsia="仿宋" w:hAnsi="仿宋" w:cs="Times New Roman" w:hint="eastAsia"/>
                <w:szCs w:val="22"/>
              </w:rPr>
              <w:t>类)</w:t>
            </w:r>
          </w:p>
        </w:tc>
      </w:tr>
    </w:tbl>
    <w:p w14:paraId="7FB35A2D" w14:textId="77777777" w:rsidR="00555E75" w:rsidRDefault="00555E75">
      <w:pPr>
        <w:tabs>
          <w:tab w:val="left" w:pos="980"/>
        </w:tabs>
        <w:rPr>
          <w:rFonts w:ascii="宋体" w:eastAsia="宋体" w:hAnsi="宋体" w:cs="微软雅黑"/>
          <w:color w:val="000000"/>
          <w:kern w:val="0"/>
          <w:sz w:val="24"/>
          <w:shd w:val="clear" w:color="auto" w:fill="FFFFFF"/>
        </w:rPr>
      </w:pPr>
    </w:p>
    <w:sectPr w:rsidR="00555E75">
      <w:pgSz w:w="16838" w:h="11906" w:orient="landscape"/>
      <w:pgMar w:top="1701" w:right="1440" w:bottom="1701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8C8E5" w14:textId="77777777" w:rsidR="00A03116" w:rsidRDefault="00A03116" w:rsidP="0028268C">
      <w:r>
        <w:separator/>
      </w:r>
    </w:p>
  </w:endnote>
  <w:endnote w:type="continuationSeparator" w:id="0">
    <w:p w14:paraId="111D3162" w14:textId="77777777" w:rsidR="00A03116" w:rsidRDefault="00A03116" w:rsidP="0028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C511B" w14:textId="77777777" w:rsidR="00A03116" w:rsidRDefault="00A03116" w:rsidP="0028268C">
      <w:r>
        <w:separator/>
      </w:r>
    </w:p>
  </w:footnote>
  <w:footnote w:type="continuationSeparator" w:id="0">
    <w:p w14:paraId="0358BD55" w14:textId="77777777" w:rsidR="00A03116" w:rsidRDefault="00A03116" w:rsidP="00282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43F4EF"/>
    <w:multiLevelType w:val="singleLevel"/>
    <w:tmpl w:val="E643F4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2E4B55"/>
    <w:multiLevelType w:val="singleLevel"/>
    <w:tmpl w:val="032E4B5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9AB5CE8"/>
    <w:multiLevelType w:val="hybridMultilevel"/>
    <w:tmpl w:val="D744F7E0"/>
    <w:lvl w:ilvl="0" w:tplc="987E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17783"/>
    <w:multiLevelType w:val="singleLevel"/>
    <w:tmpl w:val="4FA1778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4B977E3"/>
    <w:multiLevelType w:val="singleLevel"/>
    <w:tmpl w:val="74B977E3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256D1"/>
    <w:rsid w:val="001275D7"/>
    <w:rsid w:val="0013588E"/>
    <w:rsid w:val="00151E3C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33E75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29FE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111D7"/>
    <w:rsid w:val="005253C2"/>
    <w:rsid w:val="005275D5"/>
    <w:rsid w:val="005325B8"/>
    <w:rsid w:val="005437E3"/>
    <w:rsid w:val="00555E75"/>
    <w:rsid w:val="00555FE1"/>
    <w:rsid w:val="00556105"/>
    <w:rsid w:val="00556752"/>
    <w:rsid w:val="00563306"/>
    <w:rsid w:val="00576B74"/>
    <w:rsid w:val="0058361B"/>
    <w:rsid w:val="00583C00"/>
    <w:rsid w:val="005A043F"/>
    <w:rsid w:val="005A6933"/>
    <w:rsid w:val="005B364F"/>
    <w:rsid w:val="005C718A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34A53"/>
    <w:rsid w:val="00644CAC"/>
    <w:rsid w:val="0067064E"/>
    <w:rsid w:val="00670D59"/>
    <w:rsid w:val="00684CDF"/>
    <w:rsid w:val="00686218"/>
    <w:rsid w:val="00696919"/>
    <w:rsid w:val="00696BAD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25F3"/>
    <w:rsid w:val="007767D5"/>
    <w:rsid w:val="00777CA2"/>
    <w:rsid w:val="00783CD1"/>
    <w:rsid w:val="00785D9D"/>
    <w:rsid w:val="007955B1"/>
    <w:rsid w:val="007A32D0"/>
    <w:rsid w:val="007C5F2F"/>
    <w:rsid w:val="007C7406"/>
    <w:rsid w:val="007D0F56"/>
    <w:rsid w:val="007D2C78"/>
    <w:rsid w:val="007E2253"/>
    <w:rsid w:val="008076EA"/>
    <w:rsid w:val="008150D9"/>
    <w:rsid w:val="00820462"/>
    <w:rsid w:val="008228A6"/>
    <w:rsid w:val="008250F4"/>
    <w:rsid w:val="00827CC1"/>
    <w:rsid w:val="0083131A"/>
    <w:rsid w:val="00842B6A"/>
    <w:rsid w:val="0085297F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8F79C3"/>
    <w:rsid w:val="00901B5D"/>
    <w:rsid w:val="0093093B"/>
    <w:rsid w:val="00933A3B"/>
    <w:rsid w:val="0095373E"/>
    <w:rsid w:val="009A6AE2"/>
    <w:rsid w:val="009B0582"/>
    <w:rsid w:val="009B0F94"/>
    <w:rsid w:val="009B32C4"/>
    <w:rsid w:val="009D080D"/>
    <w:rsid w:val="009D2736"/>
    <w:rsid w:val="009E2B7A"/>
    <w:rsid w:val="009E492E"/>
    <w:rsid w:val="009E522F"/>
    <w:rsid w:val="009E58DF"/>
    <w:rsid w:val="009F036A"/>
    <w:rsid w:val="009F69CA"/>
    <w:rsid w:val="00A03116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97A9B"/>
    <w:rsid w:val="00AC1F9C"/>
    <w:rsid w:val="00AC21DA"/>
    <w:rsid w:val="00AC61A7"/>
    <w:rsid w:val="00AE1588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5866"/>
    <w:rsid w:val="00B70281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1B64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2257"/>
    <w:rsid w:val="00CD692B"/>
    <w:rsid w:val="00CD70E2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41B7"/>
    <w:rsid w:val="00D66ECC"/>
    <w:rsid w:val="00D7102B"/>
    <w:rsid w:val="00D7264E"/>
    <w:rsid w:val="00D8155C"/>
    <w:rsid w:val="00D8554B"/>
    <w:rsid w:val="00D85604"/>
    <w:rsid w:val="00D85BC8"/>
    <w:rsid w:val="00D92AF7"/>
    <w:rsid w:val="00D9548E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6A16"/>
    <w:rsid w:val="00F0445E"/>
    <w:rsid w:val="00F10953"/>
    <w:rsid w:val="00F110B9"/>
    <w:rsid w:val="00F15C72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5B8C3"/>
  <w15:docId w15:val="{F38D015C-3C9C-4EBB-9893-64F3C9B0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13F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Date"/>
    <w:basedOn w:val="a"/>
    <w:next w:val="a"/>
    <w:link w:val="a6"/>
    <w:qFormat/>
    <w:pPr>
      <w:ind w:leftChars="2500" w:left="100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e">
    <w:name w:val="annotation subject"/>
    <w:basedOn w:val="a3"/>
    <w:next w:val="a3"/>
    <w:link w:val="af"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basedOn w:val="a0"/>
    <w:qFormat/>
    <w:rPr>
      <w:sz w:val="21"/>
      <w:szCs w:val="21"/>
    </w:rPr>
  </w:style>
  <w:style w:type="character" w:customStyle="1" w:styleId="ac">
    <w:name w:val="页眉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日期 字符"/>
    <w:basedOn w:val="a0"/>
    <w:link w:val="a5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30">
    <w:name w:val="标题 3 字符"/>
    <w:basedOn w:val="a0"/>
    <w:link w:val="3"/>
    <w:semiHidden/>
    <w:rsid w:val="00D13F23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2A838-28A3-4824-BAD4-4282541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敏</dc:creator>
  <cp:lastModifiedBy>武米雪</cp:lastModifiedBy>
  <cp:revision>43</cp:revision>
  <cp:lastPrinted>2022-01-22T09:12:00Z</cp:lastPrinted>
  <dcterms:created xsi:type="dcterms:W3CDTF">2022-06-28T08:35:00Z</dcterms:created>
  <dcterms:modified xsi:type="dcterms:W3CDTF">2022-11-08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F5E52890144E3DA003B50ED7F64F6F</vt:lpwstr>
  </property>
</Properties>
</file>